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  2  老蒋讲真题  第1季  试题分册  2010-2013  试卷版  第9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  2  老蒋讲真题  第1季  试题分册  2010-2013  试卷版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78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8考研英语  2  老蒋讲真题  第1季  试题分册  2010-2013  试卷版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